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p w:rsidR="006505E5" w:rsidRDefault="006505E5" w:rsidP="006505E5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bookmarkEnd w:id="0"/>
    <w:p w:rsidR="006505E5" w:rsidRDefault="006505E5" w:rsidP="006505E5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 xml:space="preserve">" </w:t>
      </w:r>
      <w:r w:rsidR="00B32232">
        <w:t>2</w:t>
      </w:r>
      <w:r w:rsidR="003B60A2">
        <w:t>5</w:t>
      </w:r>
      <w:r>
        <w:t xml:space="preserve"> "  </w:t>
      </w:r>
      <w:r w:rsidR="007B25C7">
        <w:t>марта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B32232">
        <w:rPr>
          <w:b/>
          <w:bCs/>
        </w:rPr>
        <w:t>8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BD3AD0" w:rsidTr="00CB3AE8">
        <w:trPr>
          <w:trHeight w:hRule="exact" w:val="172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B32232" w:rsidP="00B3223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A26921" w:rsidP="007B25C7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Pr="00D81E65" w:rsidRDefault="00BD3AD0" w:rsidP="00B32232">
            <w:pPr>
              <w:shd w:val="clear" w:color="auto" w:fill="FFFFFF"/>
              <w:jc w:val="both"/>
            </w:pPr>
            <w:r>
              <w:t xml:space="preserve">Субсидия на </w:t>
            </w:r>
            <w:r w:rsidR="00B32232">
              <w:t xml:space="preserve">реализацию мероприятий по благоустройству под </w:t>
            </w:r>
            <w:proofErr w:type="gramStart"/>
            <w:r w:rsidR="00B32232">
              <w:t>комплексный</w:t>
            </w:r>
            <w:proofErr w:type="gramEnd"/>
            <w:r w:rsidR="00B32232">
              <w:t xml:space="preserve"> </w:t>
            </w:r>
            <w:proofErr w:type="spellStart"/>
            <w:r w:rsidR="00B32232">
              <w:t>скейпарк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BD3AD0" w:rsidP="00FC2F3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7</w:t>
            </w:r>
            <w:r w:rsidR="00FC2F33">
              <w:rPr>
                <w:b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E7044A" w:rsidP="00BD3AD0">
            <w:pPr>
              <w:shd w:val="clear" w:color="auto" w:fill="FFFFFF"/>
              <w:jc w:val="center"/>
            </w:pPr>
            <w:r>
              <w:t>902 1102 133002002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E8" w:rsidRDefault="00CB3AE8" w:rsidP="00CB3AE8">
            <w:pPr>
              <w:tabs>
                <w:tab w:val="center" w:pos="4677"/>
              </w:tabs>
            </w:pPr>
            <w:r w:rsidRPr="0042392B">
              <w:t xml:space="preserve">О внесении изменений в решение </w:t>
            </w:r>
            <w:proofErr w:type="spellStart"/>
            <w:r w:rsidRPr="0042392B">
              <w:t>Батайской</w:t>
            </w:r>
            <w:proofErr w:type="spellEnd"/>
            <w:r w:rsidRPr="0042392B">
              <w:t xml:space="preserve"> </w:t>
            </w:r>
          </w:p>
          <w:p w:rsidR="00CB3AE8" w:rsidRPr="0042392B" w:rsidRDefault="00CB3AE8" w:rsidP="00CB3AE8">
            <w:r w:rsidRPr="0042392B">
              <w:t xml:space="preserve">городской Думы от </w:t>
            </w:r>
            <w:r>
              <w:t>16</w:t>
            </w:r>
            <w:r w:rsidRPr="0042392B">
              <w:t>.1</w:t>
            </w:r>
            <w:r>
              <w:t>2</w:t>
            </w:r>
            <w:r w:rsidRPr="0042392B">
              <w:t>.20</w:t>
            </w:r>
            <w:r>
              <w:t>20</w:t>
            </w:r>
            <w:r w:rsidRPr="0042392B">
              <w:t xml:space="preserve"> № </w:t>
            </w:r>
            <w:r>
              <w:t>88</w:t>
            </w:r>
            <w:r w:rsidRPr="0042392B">
              <w:t xml:space="preserve"> «О бюджете </w:t>
            </w:r>
          </w:p>
          <w:p w:rsidR="00CB3AE8" w:rsidRDefault="00CB3AE8" w:rsidP="00CB3AE8">
            <w:r>
              <w:t>г</w:t>
            </w:r>
            <w:r w:rsidRPr="0042392B">
              <w:t>ород</w:t>
            </w:r>
            <w:r>
              <w:t>а</w:t>
            </w:r>
            <w:r w:rsidRPr="0042392B">
              <w:t xml:space="preserve"> Батайск</w:t>
            </w:r>
            <w:r>
              <w:t>а</w:t>
            </w:r>
            <w:r w:rsidRPr="0042392B">
              <w:t xml:space="preserve"> на 20</w:t>
            </w:r>
            <w:r>
              <w:t>21</w:t>
            </w:r>
            <w:r w:rsidRPr="0042392B">
              <w:t xml:space="preserve"> год</w:t>
            </w:r>
            <w:r>
              <w:t xml:space="preserve"> и </w:t>
            </w:r>
            <w:proofErr w:type="gramStart"/>
            <w:r>
              <w:t>на</w:t>
            </w:r>
            <w:proofErr w:type="gramEnd"/>
            <w:r>
              <w:t xml:space="preserve"> плановый</w:t>
            </w:r>
          </w:p>
          <w:p w:rsidR="00CB3AE8" w:rsidRDefault="00CB3AE8" w:rsidP="00CB3AE8">
            <w:r>
              <w:t>период 2022 и 2023 годов</w:t>
            </w:r>
            <w:r w:rsidRPr="0042392B">
              <w:t>»</w:t>
            </w:r>
            <w:r w:rsidRPr="00F27628">
              <w:t xml:space="preserve"> </w:t>
            </w:r>
          </w:p>
          <w:p w:rsidR="00BD3AD0" w:rsidRPr="00336EBD" w:rsidRDefault="00BD3AD0" w:rsidP="00B32232">
            <w:pPr>
              <w:shd w:val="clear" w:color="auto" w:fill="FFFFFF"/>
              <w:jc w:val="both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B32232" w:rsidP="00BD3AD0">
            <w:pPr>
              <w:shd w:val="clear" w:color="auto" w:fill="FFFFFF"/>
              <w:jc w:val="center"/>
            </w:pPr>
            <w:r>
              <w:t>27.01.20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B32232" w:rsidP="00D81E65">
            <w:pPr>
              <w:shd w:val="clear" w:color="auto" w:fill="FFFFFF"/>
              <w:jc w:val="center"/>
            </w:pPr>
            <w:r>
              <w:t>103</w:t>
            </w:r>
          </w:p>
        </w:tc>
      </w:tr>
      <w:tr w:rsidR="00410945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30385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B6B43"/>
    <w:rsid w:val="000D26E5"/>
    <w:rsid w:val="000D31A2"/>
    <w:rsid w:val="000F5C70"/>
    <w:rsid w:val="00102B3F"/>
    <w:rsid w:val="001076DC"/>
    <w:rsid w:val="0011392A"/>
    <w:rsid w:val="00130EB7"/>
    <w:rsid w:val="00141D1B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04F93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C4DEB"/>
    <w:rsid w:val="002D2CD1"/>
    <w:rsid w:val="002E6C0A"/>
    <w:rsid w:val="002F6A1E"/>
    <w:rsid w:val="00340894"/>
    <w:rsid w:val="00350176"/>
    <w:rsid w:val="00351953"/>
    <w:rsid w:val="00364BBB"/>
    <w:rsid w:val="00367108"/>
    <w:rsid w:val="0039245E"/>
    <w:rsid w:val="00394062"/>
    <w:rsid w:val="003B26F7"/>
    <w:rsid w:val="003B60A2"/>
    <w:rsid w:val="003B75A3"/>
    <w:rsid w:val="003C0745"/>
    <w:rsid w:val="003D2593"/>
    <w:rsid w:val="003D62C2"/>
    <w:rsid w:val="003E7CBD"/>
    <w:rsid w:val="00410945"/>
    <w:rsid w:val="00421490"/>
    <w:rsid w:val="00423109"/>
    <w:rsid w:val="0043578C"/>
    <w:rsid w:val="004500BD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30512"/>
    <w:rsid w:val="006313B1"/>
    <w:rsid w:val="0063171E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B5E39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25C7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E5545"/>
    <w:rsid w:val="008E5F1B"/>
    <w:rsid w:val="008E6B6F"/>
    <w:rsid w:val="008F73CD"/>
    <w:rsid w:val="0090383D"/>
    <w:rsid w:val="009048BC"/>
    <w:rsid w:val="00917355"/>
    <w:rsid w:val="00943D64"/>
    <w:rsid w:val="00950A30"/>
    <w:rsid w:val="00967487"/>
    <w:rsid w:val="0098257E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26921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A6E19"/>
    <w:rsid w:val="00AB0156"/>
    <w:rsid w:val="00AD24BE"/>
    <w:rsid w:val="00AD4429"/>
    <w:rsid w:val="00AD4C47"/>
    <w:rsid w:val="00AD63B9"/>
    <w:rsid w:val="00AF19A2"/>
    <w:rsid w:val="00AF7FE8"/>
    <w:rsid w:val="00B265B7"/>
    <w:rsid w:val="00B32232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3AD0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B3AE8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81E65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21F9"/>
    <w:rsid w:val="00E1704C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044A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2F33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91D59-C0F0-4DF9-8B1F-96A02872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Гонтарь</dc:creator>
  <cp:lastModifiedBy>Лукашева</cp:lastModifiedBy>
  <cp:revision>8</cp:revision>
  <cp:lastPrinted>2019-12-31T07:14:00Z</cp:lastPrinted>
  <dcterms:created xsi:type="dcterms:W3CDTF">2021-03-11T07:00:00Z</dcterms:created>
  <dcterms:modified xsi:type="dcterms:W3CDTF">2021-03-25T12:28:00Z</dcterms:modified>
</cp:coreProperties>
</file>